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5C" w:rsidRDefault="00F50E5C" w:rsidP="00F50E5C"/>
    <w:tbl>
      <w:tblPr>
        <w:tblpPr w:leftFromText="180" w:rightFromText="180" w:vertAnchor="text" w:horzAnchor="margin" w:tblpY="-577"/>
        <w:tblW w:w="0" w:type="auto"/>
        <w:tblLook w:val="01E0" w:firstRow="1" w:lastRow="1" w:firstColumn="1" w:lastColumn="1" w:noHBand="0" w:noVBand="0"/>
      </w:tblPr>
      <w:tblGrid>
        <w:gridCol w:w="4500"/>
        <w:gridCol w:w="515"/>
        <w:gridCol w:w="4838"/>
      </w:tblGrid>
      <w:tr w:rsidR="00F50E5C" w:rsidTr="00F50E5C">
        <w:tc>
          <w:tcPr>
            <w:tcW w:w="457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50E5C" w:rsidRDefault="00F50E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АТАРСТАН РЕСПУБЛИКАСЫ</w:t>
            </w:r>
          </w:p>
          <w:p w:rsidR="00F50E5C" w:rsidRDefault="00F50E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Арча </w:t>
            </w: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районы</w:t>
            </w:r>
          </w:p>
          <w:p w:rsidR="00F50E5C" w:rsidRDefault="00F50E5C">
            <w:pPr>
              <w:spacing w:line="276" w:lineRule="auto"/>
              <w:jc w:val="center"/>
              <w:rPr>
                <w:b/>
                <w:lang w:val="tt-RU"/>
              </w:rPr>
            </w:pPr>
            <w:r>
              <w:rPr>
                <w:b/>
                <w:lang w:val="tt-RU"/>
              </w:rPr>
              <w:t>Иске Чуриле авыл жирлеге Советы</w:t>
            </w:r>
          </w:p>
          <w:p w:rsidR="00F50E5C" w:rsidRDefault="00F50E5C">
            <w:pPr>
              <w:spacing w:line="276" w:lineRule="auto"/>
              <w:rPr>
                <w:lang w:val="tt-RU"/>
              </w:rPr>
            </w:pPr>
            <w:r>
              <w:rPr>
                <w:lang w:val="tt-RU"/>
              </w:rPr>
              <w:t xml:space="preserve">       </w:t>
            </w:r>
          </w:p>
          <w:p w:rsidR="00F50E5C" w:rsidRDefault="00F50E5C">
            <w:pPr>
              <w:spacing w:line="276" w:lineRule="auto"/>
              <w:rPr>
                <w:sz w:val="22"/>
                <w:szCs w:val="22"/>
                <w:lang w:val="tt-RU"/>
              </w:rPr>
            </w:pPr>
            <w:r>
              <w:rPr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422014, Арча муниципаль районы</w:t>
            </w:r>
          </w:p>
          <w:p w:rsidR="00F50E5C" w:rsidRDefault="00F50E5C">
            <w:pPr>
              <w:spacing w:line="276" w:lineRule="auto"/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Иске Чуриле авылы, Яна урам, 52</w:t>
            </w:r>
          </w:p>
          <w:p w:rsidR="00F50E5C" w:rsidRDefault="00F50E5C">
            <w:pPr>
              <w:autoSpaceDE w:val="0"/>
              <w:autoSpaceDN w:val="0"/>
              <w:spacing w:line="276" w:lineRule="auto"/>
              <w:jc w:val="center"/>
              <w:rPr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тел. 57-3-48</w:t>
            </w:r>
          </w:p>
        </w:tc>
        <w:tc>
          <w:tcPr>
            <w:tcW w:w="52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0E5C" w:rsidRDefault="00F50E5C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92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50E5C" w:rsidRDefault="00F50E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СПУБЛИКА ТАТАРСТАН</w:t>
            </w:r>
          </w:p>
          <w:p w:rsidR="00F50E5C" w:rsidRDefault="00F50E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Арский муниципальный район </w:t>
            </w:r>
          </w:p>
          <w:p w:rsidR="00F50E5C" w:rsidRDefault="00F50E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Совет </w:t>
            </w:r>
            <w:proofErr w:type="spellStart"/>
            <w:r>
              <w:rPr>
                <w:b/>
              </w:rPr>
              <w:t>Старочурилинского</w:t>
            </w:r>
            <w:proofErr w:type="spellEnd"/>
            <w:r>
              <w:rPr>
                <w:b/>
              </w:rPr>
              <w:t xml:space="preserve"> </w:t>
            </w:r>
          </w:p>
          <w:p w:rsidR="00F50E5C" w:rsidRDefault="00F50E5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F50E5C" w:rsidRDefault="00F50E5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2014, Арский муниципальный район </w:t>
            </w:r>
          </w:p>
          <w:p w:rsidR="00F50E5C" w:rsidRDefault="00F50E5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таро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урилин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Новая</w:t>
            </w:r>
            <w:proofErr w:type="spellEnd"/>
            <w:r>
              <w:rPr>
                <w:sz w:val="22"/>
                <w:szCs w:val="22"/>
              </w:rPr>
              <w:t>, 52</w:t>
            </w:r>
          </w:p>
          <w:p w:rsidR="00F50E5C" w:rsidRDefault="00F50E5C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тел. 57-3-48</w:t>
            </w:r>
          </w:p>
        </w:tc>
      </w:tr>
    </w:tbl>
    <w:p w:rsidR="00D9014F" w:rsidRPr="00377824" w:rsidRDefault="00F50E5C" w:rsidP="00F50E5C">
      <w:pPr>
        <w:rPr>
          <w:b/>
          <w:bCs/>
          <w:sz w:val="28"/>
          <w:szCs w:val="28"/>
        </w:rPr>
      </w:pPr>
      <w:r>
        <w:t xml:space="preserve">                                                                </w:t>
      </w:r>
      <w:proofErr w:type="gramStart"/>
      <w:r w:rsidR="00D9014F" w:rsidRPr="00377824">
        <w:rPr>
          <w:b/>
          <w:bCs/>
          <w:sz w:val="28"/>
          <w:szCs w:val="28"/>
        </w:rPr>
        <w:t>Р</w:t>
      </w:r>
      <w:proofErr w:type="gramEnd"/>
      <w:r w:rsidR="00D9014F" w:rsidRPr="00377824">
        <w:rPr>
          <w:b/>
          <w:bCs/>
          <w:sz w:val="28"/>
          <w:szCs w:val="28"/>
        </w:rPr>
        <w:t xml:space="preserve"> Е Ш Е Н И Е</w:t>
      </w:r>
    </w:p>
    <w:p w:rsidR="00D9014F" w:rsidRPr="00913EC0" w:rsidRDefault="00F50E5C" w:rsidP="00377824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13EC0">
        <w:rPr>
          <w:rFonts w:ascii="Times New Roman" w:hAnsi="Times New Roman" w:cs="Times New Roman"/>
          <w:bCs w:val="0"/>
          <w:sz w:val="28"/>
          <w:szCs w:val="28"/>
        </w:rPr>
        <w:t xml:space="preserve">Совета </w:t>
      </w:r>
      <w:proofErr w:type="spellStart"/>
      <w:r w:rsidRPr="00913EC0">
        <w:rPr>
          <w:rFonts w:ascii="Times New Roman" w:hAnsi="Times New Roman" w:cs="Times New Roman"/>
          <w:bCs w:val="0"/>
          <w:sz w:val="28"/>
          <w:szCs w:val="28"/>
        </w:rPr>
        <w:t>Старочурилинского</w:t>
      </w:r>
      <w:proofErr w:type="spellEnd"/>
      <w:r w:rsidR="00D9014F" w:rsidRPr="00913EC0">
        <w:rPr>
          <w:rFonts w:ascii="Times New Roman" w:hAnsi="Times New Roman" w:cs="Times New Roman"/>
          <w:bCs w:val="0"/>
          <w:sz w:val="28"/>
          <w:szCs w:val="28"/>
        </w:rPr>
        <w:t xml:space="preserve"> сельского поселения</w:t>
      </w:r>
    </w:p>
    <w:p w:rsidR="005100D9" w:rsidRDefault="005100D9" w:rsidP="005100D9">
      <w:pPr>
        <w:rPr>
          <w:b/>
          <w:bCs/>
          <w:sz w:val="28"/>
          <w:szCs w:val="28"/>
        </w:rPr>
      </w:pPr>
    </w:p>
    <w:p w:rsidR="00D9014F" w:rsidRPr="00377824" w:rsidRDefault="00D9014F" w:rsidP="005100D9">
      <w:pPr>
        <w:rPr>
          <w:b/>
          <w:bCs/>
          <w:sz w:val="28"/>
          <w:szCs w:val="28"/>
        </w:rPr>
      </w:pPr>
      <w:r w:rsidRPr="00377824">
        <w:rPr>
          <w:b/>
          <w:bCs/>
          <w:sz w:val="28"/>
          <w:szCs w:val="28"/>
        </w:rPr>
        <w:t>«</w:t>
      </w:r>
      <w:r w:rsidR="00F50E5C">
        <w:rPr>
          <w:b/>
          <w:bCs/>
          <w:sz w:val="28"/>
          <w:szCs w:val="28"/>
        </w:rPr>
        <w:t xml:space="preserve"> </w:t>
      </w:r>
      <w:r w:rsidR="005100D9">
        <w:rPr>
          <w:b/>
          <w:bCs/>
          <w:sz w:val="28"/>
          <w:szCs w:val="28"/>
        </w:rPr>
        <w:t>10</w:t>
      </w:r>
      <w:r w:rsidR="00F50E5C">
        <w:rPr>
          <w:b/>
          <w:bCs/>
          <w:sz w:val="28"/>
          <w:szCs w:val="28"/>
        </w:rPr>
        <w:t xml:space="preserve"> </w:t>
      </w:r>
      <w:r w:rsidR="003467D2">
        <w:rPr>
          <w:b/>
          <w:bCs/>
          <w:sz w:val="28"/>
          <w:szCs w:val="28"/>
        </w:rPr>
        <w:t xml:space="preserve"> </w:t>
      </w:r>
      <w:r w:rsidRPr="00377824">
        <w:rPr>
          <w:b/>
          <w:bCs/>
          <w:sz w:val="28"/>
          <w:szCs w:val="28"/>
        </w:rPr>
        <w:t>»</w:t>
      </w:r>
      <w:r w:rsidR="003467D2">
        <w:rPr>
          <w:b/>
          <w:bCs/>
          <w:sz w:val="28"/>
          <w:szCs w:val="28"/>
        </w:rPr>
        <w:t xml:space="preserve"> </w:t>
      </w:r>
      <w:r w:rsidR="005100D9">
        <w:rPr>
          <w:b/>
          <w:bCs/>
          <w:sz w:val="28"/>
          <w:szCs w:val="28"/>
        </w:rPr>
        <w:t xml:space="preserve"> июля </w:t>
      </w:r>
      <w:r>
        <w:rPr>
          <w:b/>
          <w:bCs/>
          <w:sz w:val="28"/>
          <w:szCs w:val="28"/>
        </w:rPr>
        <w:t xml:space="preserve"> </w:t>
      </w:r>
      <w:r w:rsidRPr="00377824">
        <w:rPr>
          <w:b/>
          <w:bCs/>
          <w:sz w:val="28"/>
          <w:szCs w:val="28"/>
        </w:rPr>
        <w:t xml:space="preserve">2014 г.               </w:t>
      </w:r>
      <w:r w:rsidR="005100D9">
        <w:rPr>
          <w:b/>
          <w:bCs/>
          <w:sz w:val="28"/>
          <w:szCs w:val="28"/>
        </w:rPr>
        <w:t xml:space="preserve">                                                        </w:t>
      </w:r>
      <w:r w:rsidRPr="00377824">
        <w:rPr>
          <w:b/>
          <w:bCs/>
          <w:sz w:val="28"/>
          <w:szCs w:val="28"/>
        </w:rPr>
        <w:t xml:space="preserve">  № </w:t>
      </w:r>
      <w:r w:rsidR="005100D9">
        <w:rPr>
          <w:b/>
          <w:bCs/>
          <w:sz w:val="28"/>
          <w:szCs w:val="28"/>
        </w:rPr>
        <w:t>33</w:t>
      </w:r>
    </w:p>
    <w:p w:rsidR="00D9014F" w:rsidRDefault="00D9014F" w:rsidP="00142D12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08"/>
        <w:gridCol w:w="7560"/>
        <w:gridCol w:w="719"/>
      </w:tblGrid>
      <w:tr w:rsidR="00D9014F">
        <w:tc>
          <w:tcPr>
            <w:tcW w:w="1008" w:type="dxa"/>
          </w:tcPr>
          <w:p w:rsidR="00D9014F" w:rsidRDefault="00D9014F" w:rsidP="00B904F7">
            <w:pPr>
              <w:jc w:val="center"/>
              <w:rPr>
                <w:b/>
                <w:bCs/>
              </w:rPr>
            </w:pPr>
          </w:p>
        </w:tc>
        <w:tc>
          <w:tcPr>
            <w:tcW w:w="7560" w:type="dxa"/>
          </w:tcPr>
          <w:p w:rsidR="00D9014F" w:rsidRDefault="00D9014F" w:rsidP="003A1C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3467D2">
              <w:rPr>
                <w:b/>
                <w:bCs/>
                <w:sz w:val="28"/>
                <w:szCs w:val="28"/>
              </w:rPr>
              <w:t>внесении изменен</w:t>
            </w:r>
            <w:r w:rsidR="005100D9">
              <w:rPr>
                <w:b/>
                <w:bCs/>
                <w:sz w:val="28"/>
                <w:szCs w:val="28"/>
              </w:rPr>
              <w:t xml:space="preserve">ий в Решение Совета  </w:t>
            </w:r>
            <w:proofErr w:type="spellStart"/>
            <w:r w:rsidR="005100D9">
              <w:rPr>
                <w:b/>
                <w:bCs/>
                <w:sz w:val="28"/>
                <w:szCs w:val="28"/>
              </w:rPr>
              <w:t>Старочурилинского</w:t>
            </w:r>
            <w:proofErr w:type="spellEnd"/>
            <w:r w:rsidR="005100D9">
              <w:rPr>
                <w:b/>
                <w:bCs/>
                <w:sz w:val="28"/>
                <w:szCs w:val="28"/>
              </w:rPr>
              <w:t xml:space="preserve"> </w:t>
            </w:r>
            <w:r w:rsidR="00913EC0">
              <w:rPr>
                <w:b/>
                <w:bCs/>
                <w:sz w:val="28"/>
                <w:szCs w:val="28"/>
              </w:rPr>
              <w:t>сельского поселения № 23 от 03</w:t>
            </w:r>
            <w:r w:rsidR="003467D2">
              <w:rPr>
                <w:b/>
                <w:bCs/>
                <w:sz w:val="28"/>
                <w:szCs w:val="28"/>
              </w:rPr>
              <w:t xml:space="preserve"> апреля 2014 « О </w:t>
            </w:r>
            <w:r>
              <w:rPr>
                <w:b/>
                <w:bCs/>
                <w:sz w:val="28"/>
                <w:szCs w:val="28"/>
              </w:rPr>
              <w:t>Правилах внешнего благоустройства,</w:t>
            </w:r>
          </w:p>
          <w:p w:rsidR="00D9014F" w:rsidRDefault="00D9014F" w:rsidP="003A1C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длежащего содержания, организации уборки,</w:t>
            </w:r>
          </w:p>
          <w:p w:rsidR="00D9014F" w:rsidRDefault="00D9014F" w:rsidP="003A1C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еспечения чистоты и порядка территории</w:t>
            </w:r>
          </w:p>
          <w:p w:rsidR="00D9014F" w:rsidRDefault="005100D9" w:rsidP="003A1C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Старочурилинского</w:t>
            </w:r>
            <w:r w:rsidR="00D9014F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D9014F" w:rsidRDefault="00D9014F" w:rsidP="003A1C1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ского муниципального района Республики Татарстан</w:t>
            </w:r>
            <w:r w:rsidR="003467D2">
              <w:rPr>
                <w:b/>
                <w:bCs/>
                <w:sz w:val="28"/>
                <w:szCs w:val="28"/>
              </w:rPr>
              <w:t>»</w:t>
            </w:r>
          </w:p>
          <w:p w:rsidR="00D9014F" w:rsidRDefault="00D9014F" w:rsidP="00B904F7">
            <w:pPr>
              <w:jc w:val="center"/>
              <w:rPr>
                <w:b/>
                <w:bCs/>
              </w:rPr>
            </w:pPr>
          </w:p>
        </w:tc>
        <w:tc>
          <w:tcPr>
            <w:tcW w:w="719" w:type="dxa"/>
          </w:tcPr>
          <w:p w:rsidR="00D9014F" w:rsidRDefault="00D9014F" w:rsidP="00B904F7">
            <w:pPr>
              <w:jc w:val="center"/>
              <w:rPr>
                <w:b/>
                <w:bCs/>
              </w:rPr>
            </w:pPr>
          </w:p>
        </w:tc>
      </w:tr>
    </w:tbl>
    <w:p w:rsidR="00D9014F" w:rsidRPr="000C50BF" w:rsidRDefault="00D9014F" w:rsidP="00E518BD">
      <w:pPr>
        <w:ind w:firstLine="709"/>
        <w:jc w:val="both"/>
        <w:rPr>
          <w:b/>
          <w:bCs/>
          <w:sz w:val="28"/>
          <w:szCs w:val="28"/>
        </w:rPr>
      </w:pPr>
      <w:r w:rsidRPr="00377824">
        <w:rPr>
          <w:sz w:val="28"/>
          <w:szCs w:val="28"/>
        </w:rPr>
        <w:t xml:space="preserve">В целях повышения уровня внешнего благоустройства территории </w:t>
      </w:r>
      <w:r w:rsidR="005100D9">
        <w:rPr>
          <w:sz w:val="28"/>
          <w:szCs w:val="28"/>
          <w:lang w:val="tt-RU"/>
        </w:rPr>
        <w:t xml:space="preserve">Старочурилинского </w:t>
      </w:r>
      <w:r w:rsidRPr="00377824">
        <w:rPr>
          <w:sz w:val="28"/>
          <w:szCs w:val="28"/>
        </w:rPr>
        <w:t xml:space="preserve">сельского поселения Арского муниципального района Республики Татарстан, а также ввиду необходимости усиления </w:t>
      </w:r>
      <w:proofErr w:type="gramStart"/>
      <w:r w:rsidRPr="00377824">
        <w:rPr>
          <w:sz w:val="28"/>
          <w:szCs w:val="28"/>
        </w:rPr>
        <w:t>контроля за</w:t>
      </w:r>
      <w:proofErr w:type="gramEnd"/>
      <w:r w:rsidRPr="00377824">
        <w:rPr>
          <w:sz w:val="28"/>
          <w:szCs w:val="28"/>
        </w:rPr>
        <w:t xml:space="preserve"> надлежащим содержанием, организацией уборки территорий и обеспечением чистоты и порядка Совет </w:t>
      </w:r>
      <w:r w:rsidR="005100D9">
        <w:rPr>
          <w:sz w:val="28"/>
          <w:szCs w:val="28"/>
          <w:lang w:val="tt-RU"/>
        </w:rPr>
        <w:t>Старочурилинского</w:t>
      </w:r>
      <w:r w:rsidRPr="00377824">
        <w:rPr>
          <w:sz w:val="28"/>
          <w:szCs w:val="28"/>
          <w:lang w:val="tt-RU"/>
        </w:rPr>
        <w:t xml:space="preserve"> </w:t>
      </w:r>
      <w:r w:rsidRPr="00377824">
        <w:rPr>
          <w:sz w:val="28"/>
          <w:szCs w:val="28"/>
        </w:rPr>
        <w:t xml:space="preserve">сельского поселения </w:t>
      </w:r>
      <w:r w:rsidRPr="000C50BF">
        <w:rPr>
          <w:b/>
          <w:bCs/>
          <w:sz w:val="28"/>
          <w:szCs w:val="28"/>
        </w:rPr>
        <w:t>решил:</w:t>
      </w:r>
    </w:p>
    <w:p w:rsidR="003467D2" w:rsidRDefault="00D9014F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778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</w:t>
      </w:r>
      <w:r w:rsidR="005100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шение Совета</w:t>
      </w:r>
      <w:r w:rsidR="00913E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100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5100D9">
        <w:rPr>
          <w:rFonts w:ascii="Times New Roman" w:hAnsi="Times New Roman" w:cs="Times New Roman"/>
          <w:b w:val="0"/>
          <w:bCs w:val="0"/>
          <w:sz w:val="28"/>
          <w:szCs w:val="28"/>
        </w:rPr>
        <w:t>Старочурилинского</w:t>
      </w:r>
      <w:proofErr w:type="spellEnd"/>
      <w:r w:rsidR="003467D2"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</w:t>
      </w:r>
      <w:r w:rsidR="00913EC0">
        <w:rPr>
          <w:rFonts w:ascii="Times New Roman" w:hAnsi="Times New Roman" w:cs="Times New Roman"/>
          <w:b w:val="0"/>
          <w:bCs w:val="0"/>
          <w:sz w:val="28"/>
          <w:szCs w:val="28"/>
        </w:rPr>
        <w:t>еления № 23 от 03</w:t>
      </w:r>
      <w:r w:rsid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2014  «</w:t>
      </w:r>
      <w:r w:rsidR="003467D2"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О Пра</w:t>
      </w:r>
      <w:r w:rsid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илах внешнего благоустройства, </w:t>
      </w:r>
      <w:r w:rsidR="003467D2"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надлежащего содержания, организации убор</w:t>
      </w:r>
      <w:r w:rsid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и, </w:t>
      </w:r>
      <w:r w:rsidR="003467D2"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обеспечен</w:t>
      </w:r>
      <w:r w:rsidR="003467D2">
        <w:rPr>
          <w:rFonts w:ascii="Times New Roman" w:hAnsi="Times New Roman" w:cs="Times New Roman"/>
          <w:b w:val="0"/>
          <w:bCs w:val="0"/>
          <w:sz w:val="28"/>
          <w:szCs w:val="28"/>
        </w:rPr>
        <w:t>ия чистоты и</w:t>
      </w:r>
      <w:r w:rsidR="005100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территории </w:t>
      </w:r>
      <w:proofErr w:type="spellStart"/>
      <w:r w:rsidR="005100D9">
        <w:rPr>
          <w:rFonts w:ascii="Times New Roman" w:hAnsi="Times New Roman" w:cs="Times New Roman"/>
          <w:b w:val="0"/>
          <w:bCs w:val="0"/>
          <w:sz w:val="28"/>
          <w:szCs w:val="28"/>
        </w:rPr>
        <w:t>Старочурилинского</w:t>
      </w:r>
      <w:proofErr w:type="spellEnd"/>
      <w:r w:rsidR="005100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3467D2"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Арского муниципального района Республики Татарстан»</w:t>
      </w:r>
      <w:r w:rsid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изменения:</w:t>
      </w:r>
    </w:p>
    <w:p w:rsidR="007E2584" w:rsidRDefault="003467D2" w:rsidP="007E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E25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ункт </w:t>
      </w: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.2 Правил </w:t>
      </w:r>
      <w:r w:rsidR="007E2584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p w:rsidR="007E2584" w:rsidRPr="007E2584" w:rsidRDefault="00B81798" w:rsidP="007E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7E2584" w:rsidRPr="007E2584">
        <w:rPr>
          <w:rFonts w:ascii="Times New Roman" w:hAnsi="Times New Roman" w:cs="Times New Roman"/>
          <w:b w:val="0"/>
          <w:bCs w:val="0"/>
          <w:sz w:val="28"/>
          <w:szCs w:val="28"/>
        </w:rPr>
        <w:t>9.2. На территории поселения не допускаются:</w:t>
      </w:r>
    </w:p>
    <w:p w:rsidR="007E2584" w:rsidRPr="007E2584" w:rsidRDefault="007E2584" w:rsidP="007E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584">
        <w:rPr>
          <w:rFonts w:ascii="Times New Roman" w:hAnsi="Times New Roman" w:cs="Times New Roman"/>
          <w:b w:val="0"/>
          <w:bCs w:val="0"/>
          <w:sz w:val="28"/>
          <w:szCs w:val="28"/>
        </w:rPr>
        <w:t>- организация любых свалок и сброс бытового и строительного мусора, бумаги, отходов производства, окурков, тары, спила деревьев, листвы, снега (кроме специально отведенных в установленном порядке мест);</w:t>
      </w:r>
    </w:p>
    <w:p w:rsidR="007E2584" w:rsidRPr="007E2584" w:rsidRDefault="007E2584" w:rsidP="007E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584">
        <w:rPr>
          <w:rFonts w:ascii="Times New Roman" w:hAnsi="Times New Roman" w:cs="Times New Roman"/>
          <w:b w:val="0"/>
          <w:bCs w:val="0"/>
          <w:sz w:val="28"/>
          <w:szCs w:val="28"/>
        </w:rPr>
        <w:t>- складирование строительных материалов, деталей конструкций, а также грунта при проведении земляных работ на дорогах, тротуарах, газонах;</w:t>
      </w:r>
    </w:p>
    <w:p w:rsidR="007E2584" w:rsidRPr="007E2584" w:rsidRDefault="007E2584" w:rsidP="007E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584">
        <w:rPr>
          <w:rFonts w:ascii="Times New Roman" w:hAnsi="Times New Roman" w:cs="Times New Roman"/>
          <w:b w:val="0"/>
          <w:bCs w:val="0"/>
          <w:sz w:val="28"/>
          <w:szCs w:val="28"/>
        </w:rPr>
        <w:t>- выкачивание воды на проезжую часть, тротуар, в кювет;</w:t>
      </w:r>
    </w:p>
    <w:p w:rsidR="007E2584" w:rsidRPr="007E2584" w:rsidRDefault="007E2584" w:rsidP="007E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584">
        <w:rPr>
          <w:rFonts w:ascii="Times New Roman" w:hAnsi="Times New Roman" w:cs="Times New Roman"/>
          <w:b w:val="0"/>
          <w:bCs w:val="0"/>
          <w:sz w:val="28"/>
          <w:szCs w:val="28"/>
        </w:rPr>
        <w:t>- приготовление бетонных, других строительных растворов на проезжей части, тротуарах, газонах;</w:t>
      </w:r>
    </w:p>
    <w:p w:rsidR="007E2584" w:rsidRPr="007E2584" w:rsidRDefault="007E2584" w:rsidP="007E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584">
        <w:rPr>
          <w:rFonts w:ascii="Times New Roman" w:hAnsi="Times New Roman" w:cs="Times New Roman"/>
          <w:b w:val="0"/>
          <w:bCs w:val="0"/>
          <w:sz w:val="28"/>
          <w:szCs w:val="28"/>
        </w:rPr>
        <w:t>- мойка и ремонт транспортных средств на газонах, берегах рек, озер, протоков, на тротуарах, в парках, скверах и других непредусмотренных для данной цели местах.</w:t>
      </w:r>
    </w:p>
    <w:p w:rsidR="007E2584" w:rsidRDefault="007E2584" w:rsidP="007E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E2584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- оставление сельскохозяйственных машин, грузового автотранспорта в ночное время на территории общего пользования, в </w:t>
      </w:r>
      <w:proofErr w:type="spellStart"/>
      <w:r w:rsidRPr="007E2584">
        <w:rPr>
          <w:rFonts w:ascii="Times New Roman" w:hAnsi="Times New Roman" w:cs="Times New Roman"/>
          <w:b w:val="0"/>
          <w:bCs w:val="0"/>
          <w:sz w:val="28"/>
          <w:szCs w:val="28"/>
        </w:rPr>
        <w:t>т.ч</w:t>
      </w:r>
      <w:proofErr w:type="spellEnd"/>
      <w:r w:rsidRPr="007E2584">
        <w:rPr>
          <w:rFonts w:ascii="Times New Roman" w:hAnsi="Times New Roman" w:cs="Times New Roman"/>
          <w:b w:val="0"/>
          <w:bCs w:val="0"/>
          <w:sz w:val="28"/>
          <w:szCs w:val="28"/>
        </w:rPr>
        <w:t>. перед домовладением, вне специально выделенных и обозначенных знаками и разметкой мест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3467D2" w:rsidRPr="003467D2" w:rsidRDefault="003467D2" w:rsidP="007E258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В период строительства</w:t>
      </w:r>
      <w:r w:rsidR="007E25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реконструкции)</w:t>
      </w: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дивидуальных жилых домов </w:t>
      </w:r>
      <w:r w:rsidR="007E25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хозяйственных построек </w:t>
      </w: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может быть разрешено временное хранение строительных материалов на прилегающей к домовладению территории, в том числе на улице, при наличии письменного разрешения исполнительног</w:t>
      </w:r>
      <w:r w:rsidR="007E2584">
        <w:rPr>
          <w:rFonts w:ascii="Times New Roman" w:hAnsi="Times New Roman" w:cs="Times New Roman"/>
          <w:b w:val="0"/>
          <w:bCs w:val="0"/>
          <w:sz w:val="28"/>
          <w:szCs w:val="28"/>
        </w:rPr>
        <w:t>о комитета сельского поселения</w:t>
      </w:r>
    </w:p>
    <w:p w:rsidR="003467D2" w:rsidRPr="003467D2" w:rsidRDefault="007E2584" w:rsidP="003467D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3467D2"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Строительные материалы должны быть размещены способом, исключающим причинения вреда жизни и здоровью людей, а также причинения вреда имуществу третьих лиц в результате обрушения, па</w:t>
      </w:r>
      <w:r w:rsidR="003467D2">
        <w:rPr>
          <w:rFonts w:ascii="Times New Roman" w:hAnsi="Times New Roman" w:cs="Times New Roman"/>
          <w:b w:val="0"/>
          <w:bCs w:val="0"/>
          <w:sz w:val="28"/>
          <w:szCs w:val="28"/>
        </w:rPr>
        <w:t>дения либо другого воздействия»;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ь правила разделом 15 следующего содержания:</w:t>
      </w:r>
    </w:p>
    <w:p w:rsidR="003467D2" w:rsidRPr="003467D2" w:rsidRDefault="003467D2" w:rsidP="003467D2">
      <w:pPr>
        <w:pStyle w:val="ConsPlusTitle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Cs w:val="0"/>
          <w:sz w:val="28"/>
          <w:szCs w:val="28"/>
        </w:rPr>
        <w:t>«15. Проведение работ при строительстве, ремонте, реконструкции коммуникаций.</w:t>
      </w:r>
    </w:p>
    <w:p w:rsidR="003467D2" w:rsidRPr="003467D2" w:rsidRDefault="003467D2" w:rsidP="003467D2">
      <w:pPr>
        <w:pStyle w:val="ConsPlusTitle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1. </w:t>
      </w:r>
      <w:proofErr w:type="gramStart"/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.</w:t>
      </w:r>
      <w:proofErr w:type="gramEnd"/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Буровые работы) следует производить только при наличии письменного разрешения (ордера на проведение земляных работ), выданного органом местного самоуправления в установленном порядке.</w:t>
      </w:r>
      <w:proofErr w:type="gramEnd"/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15.2. прокладку подземных коммуникаций под проезжей частью улиц, проездами, а также под тротуарами осуществлять при условии восстановл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я проезжей части автодороги (</w:t>
      </w: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тротуара) на полную ширину, независимо от ширины траншеи.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3. </w:t>
      </w:r>
      <w:proofErr w:type="gramStart"/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Все разрушения и повреждения дорожных покрытий, озеленения и элементов благоустройства,  произведенные по вине строительных и ремонтных организаций либо физических лиц при производстве работ по прокладке, подземных коммуникаций или других видов строительных работ, подлежат ликвидации в полном объеме лицами, получившими разрешение на производство работ, в сроки, согласованные с органом местного самоуправления, выдавшего разрешение.</w:t>
      </w:r>
      <w:proofErr w:type="gramEnd"/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15.4. До начала производства работ по разрытию следует: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15.4.1. Установить дорожные знаки в соответствии с согласованной схемой;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15.4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3467D2" w:rsidRPr="003467D2" w:rsidRDefault="003467D2" w:rsidP="003467D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обозначено красными сигнальными фонарями.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граждение рекомендуется выполнять </w:t>
      </w:r>
      <w:proofErr w:type="gramStart"/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сплошным</w:t>
      </w:r>
      <w:proofErr w:type="gramEnd"/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дежным, предотвращающим   попадание посторонних на стройплощадку.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15.4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15.4.4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5.4.5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в </w:t>
      </w:r>
      <w:proofErr w:type="spellStart"/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топооснове</w:t>
      </w:r>
      <w:proofErr w:type="spellEnd"/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467D2" w:rsidRP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15.4.6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.</w:t>
      </w:r>
    </w:p>
    <w:p w:rsidR="003467D2" w:rsidRDefault="003467D2" w:rsidP="003467D2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467D2">
        <w:rPr>
          <w:rFonts w:ascii="Times New Roman" w:hAnsi="Times New Roman" w:cs="Times New Roman"/>
          <w:b w:val="0"/>
          <w:bCs w:val="0"/>
          <w:sz w:val="28"/>
          <w:szCs w:val="28"/>
        </w:rPr>
        <w:t>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подлежат устранению организациями, получившими разрешение на производство работ, в течение 10 дней».</w:t>
      </w:r>
    </w:p>
    <w:p w:rsidR="00CE6AD1" w:rsidRPr="00CE6AD1" w:rsidRDefault="00C631D2" w:rsidP="00CE6A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E6AD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E6AD1" w:rsidRPr="00CE6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народовать Правила внешнего благоустройства, надлежащего содержания, организации уборки, обеспечения чистоты и</w:t>
      </w:r>
      <w:r w:rsidR="005100D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а территории  </w:t>
      </w:r>
      <w:proofErr w:type="spellStart"/>
      <w:r w:rsidR="005100D9">
        <w:rPr>
          <w:rFonts w:ascii="Times New Roman" w:hAnsi="Times New Roman" w:cs="Times New Roman"/>
          <w:b w:val="0"/>
          <w:bCs w:val="0"/>
          <w:sz w:val="28"/>
          <w:szCs w:val="28"/>
        </w:rPr>
        <w:t>Старочурилинского</w:t>
      </w:r>
      <w:proofErr w:type="spellEnd"/>
      <w:r w:rsidR="00CE6AD1" w:rsidRPr="00CE6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Арского муниципального района Республики Татарстан на официальном сайте Арского муниципального района в сети Интернет и на информационных стендах в местах массового скопления граждан.</w:t>
      </w:r>
    </w:p>
    <w:p w:rsidR="00CE6AD1" w:rsidRPr="00CE6AD1" w:rsidRDefault="00CE6AD1" w:rsidP="00CE6AD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E6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proofErr w:type="gramStart"/>
      <w:r w:rsidRPr="00CE6AD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Pr="00CE6A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данного решения оставляю за собой.</w:t>
      </w:r>
    </w:p>
    <w:p w:rsidR="003467D2" w:rsidRDefault="003467D2" w:rsidP="00377824">
      <w:pPr>
        <w:rPr>
          <w:sz w:val="28"/>
          <w:szCs w:val="28"/>
        </w:rPr>
      </w:pPr>
    </w:p>
    <w:p w:rsidR="003467D2" w:rsidRDefault="003467D2" w:rsidP="00377824">
      <w:pPr>
        <w:rPr>
          <w:sz w:val="28"/>
          <w:szCs w:val="28"/>
        </w:rPr>
      </w:pPr>
    </w:p>
    <w:p w:rsidR="00913EC0" w:rsidRDefault="00913EC0" w:rsidP="00377824">
      <w:pPr>
        <w:rPr>
          <w:sz w:val="28"/>
          <w:szCs w:val="28"/>
        </w:rPr>
      </w:pPr>
    </w:p>
    <w:p w:rsidR="00913EC0" w:rsidRPr="003467D2" w:rsidRDefault="00913EC0" w:rsidP="00377824">
      <w:pPr>
        <w:rPr>
          <w:sz w:val="28"/>
          <w:szCs w:val="28"/>
        </w:rPr>
      </w:pPr>
      <w:bookmarkStart w:id="0" w:name="_GoBack"/>
      <w:bookmarkEnd w:id="0"/>
    </w:p>
    <w:p w:rsidR="005100D9" w:rsidRDefault="005100D9" w:rsidP="003778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тарочурилинского</w:t>
      </w:r>
      <w:proofErr w:type="spellEnd"/>
      <w:r>
        <w:rPr>
          <w:sz w:val="28"/>
          <w:szCs w:val="28"/>
        </w:rPr>
        <w:t xml:space="preserve"> </w:t>
      </w:r>
    </w:p>
    <w:p w:rsidR="00D9014F" w:rsidRDefault="00D9014F" w:rsidP="00377824">
      <w:pPr>
        <w:rPr>
          <w:sz w:val="28"/>
          <w:szCs w:val="28"/>
        </w:rPr>
      </w:pPr>
      <w:r w:rsidRPr="00377824">
        <w:rPr>
          <w:sz w:val="28"/>
          <w:szCs w:val="28"/>
        </w:rPr>
        <w:t xml:space="preserve"> сельского поселения                    </w:t>
      </w:r>
      <w:r w:rsidR="005100D9">
        <w:rPr>
          <w:sz w:val="28"/>
          <w:szCs w:val="28"/>
        </w:rPr>
        <w:t xml:space="preserve">                       Г.Р.Загидуллина</w:t>
      </w:r>
    </w:p>
    <w:p w:rsidR="00D9014F" w:rsidRPr="00377824" w:rsidRDefault="00D9014F" w:rsidP="00377824">
      <w:pPr>
        <w:rPr>
          <w:sz w:val="28"/>
          <w:szCs w:val="28"/>
        </w:rPr>
      </w:pPr>
    </w:p>
    <w:tbl>
      <w:tblPr>
        <w:tblpPr w:leftFromText="180" w:rightFromText="180" w:vertAnchor="text" w:horzAnchor="margin" w:tblpY="-320"/>
        <w:tblW w:w="0" w:type="auto"/>
        <w:tblLayout w:type="fixed"/>
        <w:tblLook w:val="00A0" w:firstRow="1" w:lastRow="0" w:firstColumn="1" w:lastColumn="0" w:noHBand="0" w:noVBand="0"/>
      </w:tblPr>
      <w:tblGrid>
        <w:gridCol w:w="5688"/>
      </w:tblGrid>
      <w:tr w:rsidR="003467D2">
        <w:tc>
          <w:tcPr>
            <w:tcW w:w="5688" w:type="dxa"/>
          </w:tcPr>
          <w:p w:rsidR="003467D2" w:rsidRDefault="003467D2" w:rsidP="00B904F7">
            <w:pPr>
              <w:pStyle w:val="2"/>
              <w:rPr>
                <w:i/>
                <w:iCs/>
                <w:sz w:val="24"/>
                <w:szCs w:val="24"/>
              </w:rPr>
            </w:pPr>
          </w:p>
        </w:tc>
      </w:tr>
    </w:tbl>
    <w:p w:rsidR="00D9014F" w:rsidRDefault="00D9014F" w:rsidP="00142D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014F" w:rsidRDefault="00D9014F" w:rsidP="00142D1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014F" w:rsidRDefault="00D9014F" w:rsidP="00CB53E9">
      <w:pPr>
        <w:autoSpaceDE w:val="0"/>
        <w:autoSpaceDN w:val="0"/>
        <w:adjustRightInd w:val="0"/>
        <w:ind w:firstLine="540"/>
        <w:jc w:val="both"/>
        <w:outlineLvl w:val="3"/>
        <w:rPr>
          <w:lang w:eastAsia="en-US"/>
        </w:rPr>
      </w:pPr>
    </w:p>
    <w:sectPr w:rsidR="00D9014F" w:rsidSect="003778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D0580"/>
    <w:multiLevelType w:val="hybridMultilevel"/>
    <w:tmpl w:val="C8FE5D4A"/>
    <w:lvl w:ilvl="0" w:tplc="FBD238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13"/>
    <w:rsid w:val="00003C6E"/>
    <w:rsid w:val="00044DA2"/>
    <w:rsid w:val="00061813"/>
    <w:rsid w:val="000C50BF"/>
    <w:rsid w:val="000D29C3"/>
    <w:rsid w:val="000E11E4"/>
    <w:rsid w:val="00142D12"/>
    <w:rsid w:val="001718B6"/>
    <w:rsid w:val="00192804"/>
    <w:rsid w:val="001C4871"/>
    <w:rsid w:val="001D5801"/>
    <w:rsid w:val="001E5FD3"/>
    <w:rsid w:val="00201166"/>
    <w:rsid w:val="00244A90"/>
    <w:rsid w:val="002869C9"/>
    <w:rsid w:val="00294BBB"/>
    <w:rsid w:val="002A568B"/>
    <w:rsid w:val="002B5360"/>
    <w:rsid w:val="003467D2"/>
    <w:rsid w:val="00377824"/>
    <w:rsid w:val="003821EE"/>
    <w:rsid w:val="003A1C10"/>
    <w:rsid w:val="003C66AA"/>
    <w:rsid w:val="003E56D2"/>
    <w:rsid w:val="0041067A"/>
    <w:rsid w:val="004A4F92"/>
    <w:rsid w:val="004C1B5F"/>
    <w:rsid w:val="005100D9"/>
    <w:rsid w:val="0057375F"/>
    <w:rsid w:val="005875D3"/>
    <w:rsid w:val="005E7DE9"/>
    <w:rsid w:val="0066084F"/>
    <w:rsid w:val="006D1A6E"/>
    <w:rsid w:val="006E6643"/>
    <w:rsid w:val="00722806"/>
    <w:rsid w:val="00795909"/>
    <w:rsid w:val="007E2584"/>
    <w:rsid w:val="00814DFB"/>
    <w:rsid w:val="00823099"/>
    <w:rsid w:val="00834745"/>
    <w:rsid w:val="00862EFB"/>
    <w:rsid w:val="008C36FA"/>
    <w:rsid w:val="00913EC0"/>
    <w:rsid w:val="00943D9D"/>
    <w:rsid w:val="00975D6E"/>
    <w:rsid w:val="00990237"/>
    <w:rsid w:val="00AB15D1"/>
    <w:rsid w:val="00AC1E6F"/>
    <w:rsid w:val="00B76FCF"/>
    <w:rsid w:val="00B81798"/>
    <w:rsid w:val="00B904F7"/>
    <w:rsid w:val="00B95A9D"/>
    <w:rsid w:val="00BB0F03"/>
    <w:rsid w:val="00BC5756"/>
    <w:rsid w:val="00C57C92"/>
    <w:rsid w:val="00C61B1C"/>
    <w:rsid w:val="00C631D2"/>
    <w:rsid w:val="00CB1123"/>
    <w:rsid w:val="00CB53E9"/>
    <w:rsid w:val="00CC37DA"/>
    <w:rsid w:val="00CE65D4"/>
    <w:rsid w:val="00CE6AD1"/>
    <w:rsid w:val="00D0590D"/>
    <w:rsid w:val="00D9014F"/>
    <w:rsid w:val="00DC4736"/>
    <w:rsid w:val="00DD64A6"/>
    <w:rsid w:val="00E518BD"/>
    <w:rsid w:val="00E62EF7"/>
    <w:rsid w:val="00EA6D54"/>
    <w:rsid w:val="00EC000D"/>
    <w:rsid w:val="00F3038C"/>
    <w:rsid w:val="00F44420"/>
    <w:rsid w:val="00F50E5C"/>
    <w:rsid w:val="00FD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778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2D12"/>
    <w:pPr>
      <w:keepNext/>
      <w:outlineLvl w:val="1"/>
    </w:pPr>
    <w:rPr>
      <w:b/>
      <w:bCs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1E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42D12"/>
    <w:rPr>
      <w:rFonts w:ascii="Times New Roman" w:hAnsi="Times New Roman" w:cs="Times New Roman"/>
      <w:b/>
      <w:bCs/>
      <w:sz w:val="20"/>
      <w:szCs w:val="20"/>
      <w:lang w:eastAsia="zh-TW"/>
    </w:rPr>
  </w:style>
  <w:style w:type="paragraph" w:styleId="a3">
    <w:name w:val="Body Text"/>
    <w:basedOn w:val="a"/>
    <w:link w:val="a4"/>
    <w:uiPriority w:val="99"/>
    <w:semiHidden/>
    <w:rsid w:val="00142D12"/>
    <w:pPr>
      <w:widowControl w:val="0"/>
      <w:snapToGrid w:val="0"/>
    </w:pPr>
    <w:rPr>
      <w:spacing w:val="-2"/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sid w:val="00142D12"/>
    <w:rPr>
      <w:rFonts w:ascii="Times New Roman" w:hAnsi="Times New Roman" w:cs="Times New Roman"/>
      <w:spacing w:val="-2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42D12"/>
    <w:rPr>
      <w:sz w:val="28"/>
      <w:szCs w:val="28"/>
      <w:lang w:eastAsia="zh-TW"/>
    </w:rPr>
  </w:style>
  <w:style w:type="character" w:customStyle="1" w:styleId="22">
    <w:name w:val="Основной текст 2 Знак"/>
    <w:link w:val="21"/>
    <w:uiPriority w:val="99"/>
    <w:semiHidden/>
    <w:locked/>
    <w:rsid w:val="00142D12"/>
    <w:rPr>
      <w:rFonts w:ascii="Times New Roman" w:hAnsi="Times New Roman" w:cs="Times New Roman"/>
      <w:sz w:val="20"/>
      <w:szCs w:val="20"/>
      <w:lang w:eastAsia="zh-TW"/>
    </w:rPr>
  </w:style>
  <w:style w:type="paragraph" w:customStyle="1" w:styleId="ConsPlusNormal">
    <w:name w:val="ConsPlusNormal"/>
    <w:uiPriority w:val="99"/>
    <w:rsid w:val="00142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42D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semiHidden/>
    <w:rsid w:val="00CB53E9"/>
    <w:rPr>
      <w:color w:val="0000FF"/>
      <w:u w:val="single"/>
    </w:rPr>
  </w:style>
  <w:style w:type="paragraph" w:customStyle="1" w:styleId="ConsPlusNonformat">
    <w:name w:val="ConsPlusNonformat"/>
    <w:uiPriority w:val="99"/>
    <w:rsid w:val="006608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99"/>
    <w:qFormat/>
    <w:rsid w:val="0066084F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959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9590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778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2D12"/>
    <w:pPr>
      <w:keepNext/>
      <w:outlineLvl w:val="1"/>
    </w:pPr>
    <w:rPr>
      <w:b/>
      <w:bCs/>
      <w:sz w:val="28"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1E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142D12"/>
    <w:rPr>
      <w:rFonts w:ascii="Times New Roman" w:hAnsi="Times New Roman" w:cs="Times New Roman"/>
      <w:b/>
      <w:bCs/>
      <w:sz w:val="20"/>
      <w:szCs w:val="20"/>
      <w:lang w:eastAsia="zh-TW"/>
    </w:rPr>
  </w:style>
  <w:style w:type="paragraph" w:styleId="a3">
    <w:name w:val="Body Text"/>
    <w:basedOn w:val="a"/>
    <w:link w:val="a4"/>
    <w:uiPriority w:val="99"/>
    <w:semiHidden/>
    <w:rsid w:val="00142D12"/>
    <w:pPr>
      <w:widowControl w:val="0"/>
      <w:snapToGrid w:val="0"/>
    </w:pPr>
    <w:rPr>
      <w:spacing w:val="-2"/>
      <w:sz w:val="22"/>
      <w:szCs w:val="22"/>
    </w:rPr>
  </w:style>
  <w:style w:type="character" w:customStyle="1" w:styleId="a4">
    <w:name w:val="Основной текст Знак"/>
    <w:link w:val="a3"/>
    <w:uiPriority w:val="99"/>
    <w:semiHidden/>
    <w:locked/>
    <w:rsid w:val="00142D12"/>
    <w:rPr>
      <w:rFonts w:ascii="Times New Roman" w:hAnsi="Times New Roman" w:cs="Times New Roman"/>
      <w:spacing w:val="-2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rsid w:val="00142D12"/>
    <w:rPr>
      <w:sz w:val="28"/>
      <w:szCs w:val="28"/>
      <w:lang w:eastAsia="zh-TW"/>
    </w:rPr>
  </w:style>
  <w:style w:type="character" w:customStyle="1" w:styleId="22">
    <w:name w:val="Основной текст 2 Знак"/>
    <w:link w:val="21"/>
    <w:uiPriority w:val="99"/>
    <w:semiHidden/>
    <w:locked/>
    <w:rsid w:val="00142D12"/>
    <w:rPr>
      <w:rFonts w:ascii="Times New Roman" w:hAnsi="Times New Roman" w:cs="Times New Roman"/>
      <w:sz w:val="20"/>
      <w:szCs w:val="20"/>
      <w:lang w:eastAsia="zh-TW"/>
    </w:rPr>
  </w:style>
  <w:style w:type="paragraph" w:customStyle="1" w:styleId="ConsPlusNormal">
    <w:name w:val="ConsPlusNormal"/>
    <w:uiPriority w:val="99"/>
    <w:rsid w:val="00142D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42D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5">
    <w:name w:val="Hyperlink"/>
    <w:uiPriority w:val="99"/>
    <w:semiHidden/>
    <w:rsid w:val="00CB53E9"/>
    <w:rPr>
      <w:color w:val="0000FF"/>
      <w:u w:val="single"/>
    </w:rPr>
  </w:style>
  <w:style w:type="paragraph" w:customStyle="1" w:styleId="ConsPlusNonformat">
    <w:name w:val="ConsPlusNonformat"/>
    <w:uiPriority w:val="99"/>
    <w:rsid w:val="0066084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99"/>
    <w:qFormat/>
    <w:rsid w:val="0066084F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7959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959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2D97-94E2-4CC6-9F59-C784983B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екретарь</cp:lastModifiedBy>
  <cp:revision>16</cp:revision>
  <cp:lastPrinted>2014-07-16T03:47:00Z</cp:lastPrinted>
  <dcterms:created xsi:type="dcterms:W3CDTF">2014-07-10T10:53:00Z</dcterms:created>
  <dcterms:modified xsi:type="dcterms:W3CDTF">2014-07-16T03:48:00Z</dcterms:modified>
</cp:coreProperties>
</file>